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226F" w14:textId="77777777" w:rsidR="00AB0F3C" w:rsidRDefault="00AB0F3C" w:rsidP="00C00C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AB0F3C" w14:paraId="7567B591" w14:textId="77777777" w:rsidTr="004B4A8F">
        <w:trPr>
          <w:trHeight w:val="503"/>
        </w:trPr>
        <w:tc>
          <w:tcPr>
            <w:tcW w:w="10350" w:type="dxa"/>
          </w:tcPr>
          <w:p w14:paraId="5FAFC6BA" w14:textId="30F1DCD4" w:rsidR="00AB0F3C" w:rsidRPr="00F93C28" w:rsidRDefault="00AB0F3C" w:rsidP="00AB0F3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28">
              <w:rPr>
                <w:rFonts w:ascii="Times New Roman" w:hAnsi="Times New Roman" w:cs="Times New Roman"/>
                <w:b/>
                <w:sz w:val="24"/>
                <w:szCs w:val="24"/>
              </w:rPr>
              <w:t>Name of Organization:</w:t>
            </w:r>
            <w:r w:rsidR="00B30F13" w:rsidRPr="00F9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20E85" w:rsidRPr="00F93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74E" w:rsidRPr="00F93C28">
              <w:rPr>
                <w:rFonts w:ascii="Times New Roman" w:hAnsi="Times New Roman" w:cs="Times New Roman"/>
                <w:sz w:val="24"/>
                <w:szCs w:val="24"/>
              </w:rPr>
              <w:t>Ushers Ministry</w:t>
            </w:r>
          </w:p>
        </w:tc>
      </w:tr>
      <w:tr w:rsidR="00AB0F3C" w14:paraId="166CC2CF" w14:textId="77777777" w:rsidTr="00AF300B">
        <w:trPr>
          <w:trHeight w:val="431"/>
        </w:trPr>
        <w:tc>
          <w:tcPr>
            <w:tcW w:w="10350" w:type="dxa"/>
          </w:tcPr>
          <w:p w14:paraId="7AF4A50C" w14:textId="77777777" w:rsidR="00AB0F3C" w:rsidRPr="00F93C28" w:rsidRDefault="00AB0F3C" w:rsidP="00AB0F3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28">
              <w:rPr>
                <w:rFonts w:ascii="Times New Roman" w:hAnsi="Times New Roman" w:cs="Times New Roman"/>
                <w:b/>
                <w:sz w:val="24"/>
                <w:szCs w:val="24"/>
              </w:rPr>
              <w:t>Membership:  (Name of Officers and Active Members)</w:t>
            </w:r>
          </w:p>
        </w:tc>
      </w:tr>
      <w:tr w:rsidR="00AE22BB" w14:paraId="18BC12DD" w14:textId="77777777" w:rsidTr="00C50C22">
        <w:trPr>
          <w:trHeight w:val="2007"/>
        </w:trPr>
        <w:tc>
          <w:tcPr>
            <w:tcW w:w="10350" w:type="dxa"/>
          </w:tcPr>
          <w:p w14:paraId="2D25588D" w14:textId="575F7ECA" w:rsidR="0017774E" w:rsidRPr="00F93C28" w:rsidRDefault="0017774E" w:rsidP="0017774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3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Yvonne Jones, President                      </w:t>
            </w:r>
            <w:r w:rsidR="00F93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93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rl McClure</w:t>
            </w:r>
          </w:p>
          <w:p w14:paraId="0CC2D7A4" w14:textId="058FE11B" w:rsidR="0017774E" w:rsidRPr="0017774E" w:rsidRDefault="0017774E" w:rsidP="0017774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77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irginia Trotter, Vice President             Denise Smith</w:t>
            </w:r>
          </w:p>
          <w:p w14:paraId="29D76DD2" w14:textId="77777777" w:rsidR="0017774E" w:rsidRPr="0017774E" w:rsidRDefault="0017774E" w:rsidP="0017774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77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im Gray, Treasurer                              Iva Toler</w:t>
            </w:r>
          </w:p>
          <w:p w14:paraId="489CD074" w14:textId="77777777" w:rsidR="0017774E" w:rsidRPr="0017774E" w:rsidRDefault="0017774E" w:rsidP="0017774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77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renda Nick, Secretary                         Terri Butler</w:t>
            </w:r>
          </w:p>
          <w:p w14:paraId="42F5D0B3" w14:textId="77777777" w:rsidR="0017774E" w:rsidRPr="0017774E" w:rsidRDefault="0017774E" w:rsidP="0017774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77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nise Hector                                        Jamell Roberson</w:t>
            </w:r>
          </w:p>
          <w:p w14:paraId="6B5445B5" w14:textId="77777777" w:rsidR="0017774E" w:rsidRPr="0017774E" w:rsidRDefault="0017774E" w:rsidP="0017774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77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ble Alexander                                    Augustus McGowan</w:t>
            </w:r>
          </w:p>
          <w:p w14:paraId="1B031310" w14:textId="77777777" w:rsidR="0017774E" w:rsidRPr="0017774E" w:rsidRDefault="0017774E" w:rsidP="0017774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77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Phyllis Owens                                         </w:t>
            </w:r>
            <w:proofErr w:type="spellStart"/>
            <w:r w:rsidRPr="00177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aila</w:t>
            </w:r>
            <w:proofErr w:type="spellEnd"/>
            <w:r w:rsidRPr="00177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Jackson</w:t>
            </w:r>
          </w:p>
          <w:p w14:paraId="5FFF0C46" w14:textId="2AF9A9A9" w:rsidR="0017774E" w:rsidRPr="0017774E" w:rsidRDefault="0017774E" w:rsidP="0017774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77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lifton Parker                                         </w:t>
            </w:r>
            <w:r w:rsidRPr="00F93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93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ameriah</w:t>
            </w:r>
            <w:proofErr w:type="spellEnd"/>
            <w:r w:rsidRPr="00177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Chase</w:t>
            </w:r>
          </w:p>
          <w:p w14:paraId="5686D3DD" w14:textId="77777777" w:rsidR="0017774E" w:rsidRPr="0017774E" w:rsidRDefault="0017774E" w:rsidP="0017774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77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azmine Crowner                                    Kayla Gorman </w:t>
            </w:r>
          </w:p>
          <w:p w14:paraId="7CA7354A" w14:textId="0D7A977C" w:rsidR="00AE22BB" w:rsidRPr="00F93C28" w:rsidRDefault="00AE22BB" w:rsidP="00212E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45623" w14:textId="77777777" w:rsidR="00AE22BB" w:rsidRPr="00F93C28" w:rsidRDefault="00AE22BB" w:rsidP="00212E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9591A" w14:textId="77777777" w:rsidR="00AE22BB" w:rsidRPr="00F93C28" w:rsidRDefault="00AE22BB" w:rsidP="00BF1F9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AB0F3C" w14:paraId="05BA584B" w14:textId="77777777" w:rsidTr="00AF300B">
        <w:trPr>
          <w:trHeight w:val="449"/>
        </w:trPr>
        <w:tc>
          <w:tcPr>
            <w:tcW w:w="10350" w:type="dxa"/>
          </w:tcPr>
          <w:p w14:paraId="2733B52D" w14:textId="7147122F" w:rsidR="00AB0F3C" w:rsidRPr="00F93C28" w:rsidRDefault="00AF300B" w:rsidP="004632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ces </w:t>
            </w:r>
            <w:r w:rsidR="00AB0F3C" w:rsidRPr="00F93C28">
              <w:rPr>
                <w:rFonts w:ascii="Times New Roman" w:hAnsi="Times New Roman" w:cs="Times New Roman"/>
                <w:b/>
                <w:sz w:val="24"/>
                <w:szCs w:val="24"/>
              </w:rPr>
              <w:t>for the Year:</w:t>
            </w:r>
            <w:r w:rsidR="00BF1F9D" w:rsidRPr="00F9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414B5" w:rsidRPr="00F93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F3C" w14:paraId="38800CE0" w14:textId="77777777" w:rsidTr="00AF300B">
        <w:trPr>
          <w:trHeight w:val="449"/>
        </w:trPr>
        <w:tc>
          <w:tcPr>
            <w:tcW w:w="10350" w:type="dxa"/>
          </w:tcPr>
          <w:p w14:paraId="58D9D9A9" w14:textId="11F5AC34" w:rsidR="00AB0F3C" w:rsidRPr="00F93C28" w:rsidRDefault="00AF300B" w:rsidP="00AF300B">
            <w:pPr>
              <w:pStyle w:val="NoSpacing"/>
              <w:ind w:right="-9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dget:  </w:t>
            </w:r>
            <w:r w:rsidR="0017774E" w:rsidRPr="00F93C28">
              <w:rPr>
                <w:rFonts w:ascii="Times New Roman" w:hAnsi="Times New Roman" w:cs="Times New Roman"/>
                <w:b/>
                <w:sz w:val="24"/>
                <w:szCs w:val="24"/>
              </w:rPr>
              <w:t>$500.00</w:t>
            </w:r>
            <w:r w:rsidRPr="00F9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4B4A8F" w:rsidRPr="00F9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F93C28">
              <w:rPr>
                <w:rFonts w:ascii="Times New Roman" w:hAnsi="Times New Roman" w:cs="Times New Roman"/>
                <w:b/>
                <w:sz w:val="24"/>
                <w:szCs w:val="24"/>
              </w:rPr>
              <w:t>Expenditures</w:t>
            </w:r>
            <w:r w:rsidR="00AB0F3C" w:rsidRPr="00F93C2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9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17774E" w:rsidRPr="00F93C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9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4B4A8F" w:rsidRPr="00F9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20E85" w14:paraId="7864FD8A" w14:textId="77777777" w:rsidTr="0017774E">
        <w:trPr>
          <w:trHeight w:val="1880"/>
        </w:trPr>
        <w:tc>
          <w:tcPr>
            <w:tcW w:w="10350" w:type="dxa"/>
          </w:tcPr>
          <w:p w14:paraId="237AB71B" w14:textId="77777777" w:rsidR="00920E85" w:rsidRPr="00F93C28" w:rsidRDefault="00920E85" w:rsidP="00AF30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 all </w:t>
            </w:r>
            <w:r w:rsidRPr="00F93C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mpleted</w:t>
            </w:r>
            <w:r w:rsidRPr="00F9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cts and accomplishments, include expenses for each:</w:t>
            </w:r>
          </w:p>
          <w:p w14:paraId="35CF5675" w14:textId="77777777" w:rsidR="00920E85" w:rsidRPr="00F93C28" w:rsidRDefault="00920E85" w:rsidP="00920E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93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11C082" w14:textId="1141C7FC" w:rsidR="0017774E" w:rsidRPr="00F93C28" w:rsidRDefault="00FC04D6" w:rsidP="00FC04D6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3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hered</w:t>
            </w:r>
            <w:r w:rsidR="0017774E" w:rsidRPr="00F93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at some permissible funerals during closing for pandemic.</w:t>
            </w:r>
          </w:p>
          <w:p w14:paraId="481C152B" w14:textId="4351A104" w:rsidR="00920E85" w:rsidRPr="00F93C28" w:rsidRDefault="00FC04D6" w:rsidP="00FC04D6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3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hered</w:t>
            </w:r>
            <w:r w:rsidR="00F93C28" w:rsidRPr="00F93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and supported the congregation</w:t>
            </w:r>
            <w:r w:rsidR="0017774E" w:rsidRPr="00F93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when church reopened for a short period of time before closing again in December.</w:t>
            </w:r>
          </w:p>
        </w:tc>
      </w:tr>
      <w:tr w:rsidR="00920E85" w14:paraId="7AD8D1B8" w14:textId="77777777" w:rsidTr="0017774E">
        <w:trPr>
          <w:trHeight w:val="1070"/>
        </w:trPr>
        <w:tc>
          <w:tcPr>
            <w:tcW w:w="10350" w:type="dxa"/>
          </w:tcPr>
          <w:p w14:paraId="5065A2BE" w14:textId="6290159D" w:rsidR="00920E85" w:rsidRPr="00F93C28" w:rsidRDefault="00920E85" w:rsidP="00BF1F9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28">
              <w:rPr>
                <w:rFonts w:ascii="Times New Roman" w:hAnsi="Times New Roman" w:cs="Times New Roman"/>
                <w:b/>
                <w:sz w:val="24"/>
                <w:szCs w:val="24"/>
              </w:rPr>
              <w:t>List projects that were not completed and provide status:</w:t>
            </w:r>
          </w:p>
          <w:p w14:paraId="4C9A24A4" w14:textId="77777777" w:rsidR="00F93C28" w:rsidRPr="00F93C28" w:rsidRDefault="00F93C28" w:rsidP="00BF1F9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1BD53" w14:textId="36C4EB02" w:rsidR="00920E85" w:rsidRPr="00F93C28" w:rsidRDefault="0017774E" w:rsidP="00BF1F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93C2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Unable to attend other church anniversaries because of Covid-19 pandemic</w:t>
            </w:r>
          </w:p>
        </w:tc>
      </w:tr>
      <w:tr w:rsidR="00920E85" w14:paraId="3145105A" w14:textId="77777777" w:rsidTr="0017774E">
        <w:trPr>
          <w:trHeight w:val="1250"/>
        </w:trPr>
        <w:tc>
          <w:tcPr>
            <w:tcW w:w="10350" w:type="dxa"/>
          </w:tcPr>
          <w:p w14:paraId="6AF2855D" w14:textId="77777777" w:rsidR="00920E85" w:rsidRPr="00F93C28" w:rsidRDefault="00920E85" w:rsidP="00A43A8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28">
              <w:rPr>
                <w:rFonts w:ascii="Times New Roman" w:hAnsi="Times New Roman" w:cs="Times New Roman"/>
                <w:b/>
                <w:sz w:val="24"/>
                <w:szCs w:val="24"/>
              </w:rPr>
              <w:t>List plans for the new year:</w:t>
            </w:r>
          </w:p>
          <w:p w14:paraId="74F334FF" w14:textId="0129AC55" w:rsidR="00920E85" w:rsidRPr="00F93C28" w:rsidRDefault="0017774E" w:rsidP="0017774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2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s churches open and things get back to normal, we plan to attend church anniversary programs and have First Baptist Usher's Anniversaries again</w:t>
            </w:r>
            <w:r w:rsidRPr="00F93C2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</w:tr>
      <w:tr w:rsidR="00920E85" w14:paraId="4E67EE6A" w14:textId="77777777" w:rsidTr="007E0631">
        <w:trPr>
          <w:trHeight w:val="1061"/>
        </w:trPr>
        <w:tc>
          <w:tcPr>
            <w:tcW w:w="10350" w:type="dxa"/>
          </w:tcPr>
          <w:p w14:paraId="41910DF5" w14:textId="77777777" w:rsidR="00920E85" w:rsidRPr="00F93C28" w:rsidRDefault="00920E85" w:rsidP="00A43A8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28">
              <w:rPr>
                <w:rFonts w:ascii="Times New Roman" w:hAnsi="Times New Roman" w:cs="Times New Roman"/>
                <w:b/>
                <w:sz w:val="24"/>
                <w:szCs w:val="24"/>
              </w:rPr>
              <w:t>Comments/Recommendations:</w:t>
            </w:r>
          </w:p>
          <w:p w14:paraId="1D3E474E" w14:textId="07F728DA" w:rsidR="00920E85" w:rsidRPr="00F93C28" w:rsidRDefault="00FC04D6" w:rsidP="00A43A8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2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e still need to work on having adequate coverage of ushers for church service each Sunday</w:t>
            </w:r>
          </w:p>
          <w:p w14:paraId="794241D7" w14:textId="77777777" w:rsidR="00920E85" w:rsidRPr="00F93C28" w:rsidRDefault="00920E85" w:rsidP="00A43A8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E4D262" w14:textId="77777777" w:rsidR="00920E85" w:rsidRPr="00F93C28" w:rsidRDefault="00920E85" w:rsidP="00A43A8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A85" w14:paraId="15CAC61C" w14:textId="77777777" w:rsidTr="00C00CA2">
        <w:trPr>
          <w:trHeight w:val="431"/>
        </w:trPr>
        <w:tc>
          <w:tcPr>
            <w:tcW w:w="10350" w:type="dxa"/>
          </w:tcPr>
          <w:p w14:paraId="0432393F" w14:textId="236BF0E4" w:rsidR="00A43A85" w:rsidRPr="00F93C28" w:rsidRDefault="00C00CA2" w:rsidP="00C00CA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air Signature:   </w:t>
            </w:r>
            <w:r w:rsidR="00FC04D6" w:rsidRPr="00F93C28">
              <w:rPr>
                <w:rFonts w:ascii="Times New Roman" w:hAnsi="Times New Roman" w:cs="Times New Roman"/>
                <w:bCs/>
                <w:sz w:val="28"/>
                <w:szCs w:val="28"/>
              </w:rPr>
              <w:t>Yvonne Jones</w:t>
            </w:r>
            <w:r w:rsidRPr="00F93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Date</w:t>
            </w:r>
            <w:r w:rsidR="00FC04D6" w:rsidRPr="00F93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FC04D6" w:rsidRPr="00F93C28">
              <w:rPr>
                <w:rFonts w:ascii="Times New Roman" w:hAnsi="Times New Roman" w:cs="Times New Roman"/>
                <w:bCs/>
                <w:sz w:val="28"/>
                <w:szCs w:val="28"/>
              </w:rPr>
              <w:t>January 3, 2022</w:t>
            </w:r>
          </w:p>
        </w:tc>
      </w:tr>
    </w:tbl>
    <w:p w14:paraId="1F1ED7B2" w14:textId="77777777" w:rsidR="00F434DC" w:rsidRPr="00CD79EB" w:rsidRDefault="00F434DC" w:rsidP="00F434D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sectPr w:rsidR="00F434DC" w:rsidRPr="00CD79EB" w:rsidSect="00920E85">
      <w:headerReference w:type="default" r:id="rId8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832BC" w14:textId="77777777" w:rsidR="003A38DE" w:rsidRDefault="003A38DE" w:rsidP="00AC6E9B">
      <w:pPr>
        <w:spacing w:after="0" w:line="240" w:lineRule="auto"/>
      </w:pPr>
      <w:r>
        <w:separator/>
      </w:r>
    </w:p>
  </w:endnote>
  <w:endnote w:type="continuationSeparator" w:id="0">
    <w:p w14:paraId="051B983E" w14:textId="77777777" w:rsidR="003A38DE" w:rsidRDefault="003A38DE" w:rsidP="00AC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E1A0C" w14:textId="77777777" w:rsidR="003A38DE" w:rsidRDefault="003A38DE" w:rsidP="00AC6E9B">
      <w:pPr>
        <w:spacing w:after="0" w:line="240" w:lineRule="auto"/>
      </w:pPr>
      <w:r>
        <w:separator/>
      </w:r>
    </w:p>
  </w:footnote>
  <w:footnote w:type="continuationSeparator" w:id="0">
    <w:p w14:paraId="0C9EABAC" w14:textId="77777777" w:rsidR="003A38DE" w:rsidRDefault="003A38DE" w:rsidP="00AC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38D5" w14:textId="77777777" w:rsidR="00AF300B" w:rsidRPr="00AB0F3C" w:rsidRDefault="00AF300B" w:rsidP="00AF300B">
    <w:pPr>
      <w:pStyle w:val="NoSpacing"/>
      <w:jc w:val="center"/>
      <w:rPr>
        <w:rFonts w:ascii="Times New Roman" w:hAnsi="Times New Roman" w:cs="Times New Roman"/>
        <w:b/>
        <w:sz w:val="24"/>
        <w:szCs w:val="24"/>
      </w:rPr>
    </w:pPr>
    <w:r w:rsidRPr="00AB0F3C">
      <w:rPr>
        <w:rFonts w:ascii="Times New Roman" w:hAnsi="Times New Roman" w:cs="Times New Roman"/>
        <w:b/>
        <w:sz w:val="24"/>
        <w:szCs w:val="24"/>
      </w:rPr>
      <w:t>FIRST BAPTIST CHURCH OF ANNAPOLIS</w:t>
    </w:r>
  </w:p>
  <w:p w14:paraId="0B1E223E" w14:textId="34A54ECA" w:rsidR="00AF300B" w:rsidRDefault="00AF300B" w:rsidP="00AF300B">
    <w:pPr>
      <w:pStyle w:val="NoSpacing"/>
      <w:jc w:val="center"/>
      <w:rPr>
        <w:rFonts w:ascii="Times New Roman" w:hAnsi="Times New Roman" w:cs="Times New Roman"/>
        <w:b/>
        <w:sz w:val="24"/>
        <w:szCs w:val="24"/>
      </w:rPr>
    </w:pPr>
    <w:r w:rsidRPr="00AB0F3C">
      <w:rPr>
        <w:rFonts w:ascii="Times New Roman" w:hAnsi="Times New Roman" w:cs="Times New Roman"/>
        <w:b/>
        <w:sz w:val="24"/>
        <w:szCs w:val="24"/>
      </w:rPr>
      <w:t>Reverend Louis J. Boston</w:t>
    </w:r>
    <w:r w:rsidR="00856DF8">
      <w:rPr>
        <w:rFonts w:ascii="Times New Roman" w:hAnsi="Times New Roman" w:cs="Times New Roman"/>
        <w:b/>
        <w:sz w:val="24"/>
        <w:szCs w:val="24"/>
      </w:rPr>
      <w:t>, Pastor</w:t>
    </w:r>
  </w:p>
  <w:p w14:paraId="44CC5CF2" w14:textId="6F6AE7B5" w:rsidR="00856DF8" w:rsidRPr="00AB0F3C" w:rsidRDefault="00856DF8" w:rsidP="00AF300B">
    <w:pPr>
      <w:pStyle w:val="NoSpacing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Reverend JR Pinkney, Assistant Pastor</w:t>
    </w:r>
  </w:p>
  <w:p w14:paraId="0D418C85" w14:textId="76C3AFA6" w:rsidR="00AF300B" w:rsidRDefault="00AF300B" w:rsidP="00856DF8">
    <w:pPr>
      <w:pStyle w:val="NoSpacing"/>
      <w:jc w:val="center"/>
      <w:rPr>
        <w:rFonts w:ascii="Times New Roman" w:hAnsi="Times New Roman" w:cs="Times New Roman"/>
        <w:b/>
        <w:sz w:val="24"/>
        <w:szCs w:val="24"/>
      </w:rPr>
    </w:pPr>
    <w:r w:rsidRPr="00AB0F3C">
      <w:rPr>
        <w:rFonts w:ascii="Times New Roman" w:hAnsi="Times New Roman" w:cs="Times New Roman"/>
        <w:b/>
        <w:sz w:val="24"/>
        <w:szCs w:val="24"/>
      </w:rPr>
      <w:t>Annual Report</w:t>
    </w:r>
    <w:r w:rsidR="00856DF8">
      <w:rPr>
        <w:rFonts w:ascii="Times New Roman" w:hAnsi="Times New Roman" w:cs="Times New Roman"/>
        <w:b/>
        <w:sz w:val="24"/>
        <w:szCs w:val="24"/>
      </w:rPr>
      <w:t xml:space="preserve"> for FY2021         </w:t>
    </w:r>
    <w:r w:rsidRPr="00AB0F3C">
      <w:rPr>
        <w:rFonts w:ascii="Times New Roman" w:hAnsi="Times New Roman" w:cs="Times New Roman"/>
        <w:b/>
        <w:sz w:val="24"/>
        <w:szCs w:val="24"/>
      </w:rPr>
      <w:t xml:space="preserve">Date Due:  </w:t>
    </w:r>
    <w:r w:rsidR="00920E85">
      <w:rPr>
        <w:rFonts w:ascii="Times New Roman" w:hAnsi="Times New Roman" w:cs="Times New Roman"/>
        <w:b/>
        <w:color w:val="FF0000"/>
        <w:sz w:val="24"/>
        <w:szCs w:val="24"/>
      </w:rPr>
      <w:t xml:space="preserve"> </w:t>
    </w:r>
    <w:r w:rsidR="00856DF8">
      <w:rPr>
        <w:rFonts w:ascii="Times New Roman" w:hAnsi="Times New Roman" w:cs="Times New Roman"/>
        <w:b/>
        <w:color w:val="FF0000"/>
        <w:sz w:val="24"/>
        <w:szCs w:val="24"/>
      </w:rPr>
      <w:t>3</w:t>
    </w:r>
    <w:r w:rsidR="00920E85">
      <w:rPr>
        <w:rFonts w:ascii="Times New Roman" w:hAnsi="Times New Roman" w:cs="Times New Roman"/>
        <w:b/>
        <w:color w:val="FF0000"/>
        <w:sz w:val="24"/>
        <w:szCs w:val="24"/>
      </w:rPr>
      <w:t xml:space="preserve"> January 20</w:t>
    </w:r>
    <w:r w:rsidR="00DF6F4B">
      <w:rPr>
        <w:rFonts w:ascii="Times New Roman" w:hAnsi="Times New Roman" w:cs="Times New Roman"/>
        <w:b/>
        <w:color w:val="FF0000"/>
        <w:sz w:val="24"/>
        <w:szCs w:val="24"/>
      </w:rPr>
      <w:t>2</w:t>
    </w:r>
    <w:r w:rsidR="00856DF8">
      <w:rPr>
        <w:rFonts w:ascii="Times New Roman" w:hAnsi="Times New Roman" w:cs="Times New Roman"/>
        <w:b/>
        <w:color w:val="FF0000"/>
        <w:sz w:val="24"/>
        <w:szCs w:val="24"/>
      </w:rPr>
      <w:t>2</w:t>
    </w:r>
  </w:p>
  <w:p w14:paraId="26B88B48" w14:textId="77777777" w:rsidR="00AF300B" w:rsidRDefault="00AF30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5346B"/>
    <w:multiLevelType w:val="hybridMultilevel"/>
    <w:tmpl w:val="7F369ECE"/>
    <w:lvl w:ilvl="0" w:tplc="CE401588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E2656"/>
    <w:multiLevelType w:val="hybridMultilevel"/>
    <w:tmpl w:val="0EF8BD28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F3C"/>
    <w:rsid w:val="0017774E"/>
    <w:rsid w:val="001925B3"/>
    <w:rsid w:val="00212E82"/>
    <w:rsid w:val="002235F3"/>
    <w:rsid w:val="002E0E95"/>
    <w:rsid w:val="00303A7A"/>
    <w:rsid w:val="00372430"/>
    <w:rsid w:val="003A38DE"/>
    <w:rsid w:val="003B1E30"/>
    <w:rsid w:val="00421F9E"/>
    <w:rsid w:val="004632AA"/>
    <w:rsid w:val="0047229C"/>
    <w:rsid w:val="004B4A8F"/>
    <w:rsid w:val="00551A27"/>
    <w:rsid w:val="005924F9"/>
    <w:rsid w:val="005F6F68"/>
    <w:rsid w:val="006063E9"/>
    <w:rsid w:val="00621E87"/>
    <w:rsid w:val="0069631A"/>
    <w:rsid w:val="00764E4B"/>
    <w:rsid w:val="00856DF8"/>
    <w:rsid w:val="008D1659"/>
    <w:rsid w:val="00907168"/>
    <w:rsid w:val="00920E85"/>
    <w:rsid w:val="009A0027"/>
    <w:rsid w:val="009A0618"/>
    <w:rsid w:val="009A4FC5"/>
    <w:rsid w:val="00A43A85"/>
    <w:rsid w:val="00AB0F3C"/>
    <w:rsid w:val="00AC6E9B"/>
    <w:rsid w:val="00AE1829"/>
    <w:rsid w:val="00AE22BB"/>
    <w:rsid w:val="00AF300B"/>
    <w:rsid w:val="00B30F13"/>
    <w:rsid w:val="00B53437"/>
    <w:rsid w:val="00B80749"/>
    <w:rsid w:val="00BF1F9D"/>
    <w:rsid w:val="00C00CA2"/>
    <w:rsid w:val="00C414B5"/>
    <w:rsid w:val="00CC6604"/>
    <w:rsid w:val="00CD79EB"/>
    <w:rsid w:val="00CE03EC"/>
    <w:rsid w:val="00CE3B7C"/>
    <w:rsid w:val="00DB5DDC"/>
    <w:rsid w:val="00DF6F4B"/>
    <w:rsid w:val="00EB5422"/>
    <w:rsid w:val="00EC4272"/>
    <w:rsid w:val="00F434DC"/>
    <w:rsid w:val="00F93C28"/>
    <w:rsid w:val="00FC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71CD9"/>
  <w15:docId w15:val="{514C6177-1314-454C-B2BD-726122D3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0F3C"/>
    <w:pPr>
      <w:spacing w:after="0" w:line="240" w:lineRule="auto"/>
    </w:pPr>
  </w:style>
  <w:style w:type="table" w:styleId="TableGrid">
    <w:name w:val="Table Grid"/>
    <w:basedOn w:val="TableNormal"/>
    <w:uiPriority w:val="59"/>
    <w:rsid w:val="00AB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6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E9B"/>
  </w:style>
  <w:style w:type="paragraph" w:styleId="Footer">
    <w:name w:val="footer"/>
    <w:basedOn w:val="Normal"/>
    <w:link w:val="FooterChar"/>
    <w:uiPriority w:val="99"/>
    <w:unhideWhenUsed/>
    <w:rsid w:val="00AC6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E9B"/>
  </w:style>
  <w:style w:type="paragraph" w:styleId="BalloonText">
    <w:name w:val="Balloon Text"/>
    <w:basedOn w:val="Normal"/>
    <w:link w:val="BalloonTextChar"/>
    <w:uiPriority w:val="99"/>
    <w:semiHidden/>
    <w:unhideWhenUsed/>
    <w:rsid w:val="00463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2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0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F800-C1EC-4187-8369-898BE56F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ero</dc:creator>
  <cp:lastModifiedBy>Cee Jackson</cp:lastModifiedBy>
  <cp:revision>2</cp:revision>
  <cp:lastPrinted>2021-12-12T17:14:00Z</cp:lastPrinted>
  <dcterms:created xsi:type="dcterms:W3CDTF">2022-01-06T15:10:00Z</dcterms:created>
  <dcterms:modified xsi:type="dcterms:W3CDTF">2022-01-06T15:10:00Z</dcterms:modified>
</cp:coreProperties>
</file>